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32/2010 vom 28. Juni 2010</w:t>
      </w:r>
    </w:p>
    <w:p>
      <w:r>
        <w:t>Bundesverwaltungsgericht, 2010-06-28, IT</w:t>
      </w:r>
    </w:p>
    <w:p>
      <w:r>
        <w:rPr>
          <w:b/>
        </w:rPr>
        <w:t xml:space="preserve">Quelle: </w:t>
      </w:r>
      <w:r>
        <w:t>https://mcp.opencaselaw.ch/entscheid/bvger_D-4432_2010</w:t>
      </w:r>
    </w:p>
    <w:p>
      <w:r>
        <w:t>FR: TAF D-4432/2010 du 28 juin 2010</w:t>
      </w:r>
    </w:p>
    <w:p>
      <w:r>
        <w:t>IT: TAF D-4432/2010 del 28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M._______(Raccomandata; allegato: bollettino di versamento); all'UFM, Centro di registrazione e di procedura di M._______ con ordine di notificare la sentenza al ricorrente e di ritornare l'avviso di ricevimento allegato al Tribunale amministrativo federale (per l'incarto N (...); allegato: copia del ricorso del 18 giugno 2010, per corriere interno; in copia); N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